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D34264" w14:textId="410BEC3D" w:rsidR="000D4073" w:rsidRPr="001B6335" w:rsidRDefault="000D4073" w:rsidP="000D4073">
      <w:pPr>
        <w:spacing w:after="0" w:line="259" w:lineRule="auto"/>
        <w:ind w:right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bookmarkStart w:id="0" w:name="_GoBack"/>
      <w:bookmarkEnd w:id="0"/>
      <w:r w:rsidRPr="001B6335">
        <w:rPr>
          <w:rFonts w:asciiTheme="minorHAnsi" w:hAnsiTheme="minorHAnsi" w:cstheme="minorHAnsi"/>
          <w:b/>
          <w:bCs/>
          <w:sz w:val="28"/>
          <w:szCs w:val="28"/>
        </w:rPr>
        <w:t>ROKOVNIK ZA IZVEDBO VOLITEV DEKANA</w:t>
      </w:r>
      <w:r w:rsidR="00A91E5E" w:rsidRPr="001B6335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4F0CA0">
        <w:rPr>
          <w:rFonts w:asciiTheme="minorHAnsi" w:hAnsiTheme="minorHAnsi" w:cstheme="minorHAnsi"/>
          <w:b/>
          <w:bCs/>
          <w:sz w:val="28"/>
          <w:szCs w:val="28"/>
        </w:rPr>
        <w:t xml:space="preserve">  FF </w:t>
      </w:r>
      <w:r w:rsidR="00A91E5E" w:rsidRPr="001B6335">
        <w:rPr>
          <w:rFonts w:asciiTheme="minorHAnsi" w:hAnsiTheme="minorHAnsi" w:cstheme="minorHAnsi"/>
          <w:b/>
          <w:bCs/>
          <w:sz w:val="28"/>
          <w:szCs w:val="28"/>
        </w:rPr>
        <w:t>UM</w:t>
      </w:r>
    </w:p>
    <w:p w14:paraId="6EA6CDB1" w14:textId="77777777" w:rsidR="000D4073" w:rsidRPr="00D64857" w:rsidRDefault="000D4073" w:rsidP="000D4073">
      <w:pPr>
        <w:spacing w:after="0" w:line="259" w:lineRule="auto"/>
        <w:ind w:left="1781" w:right="0" w:firstLine="0"/>
        <w:jc w:val="left"/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9922" w:type="dxa"/>
        <w:tblInd w:w="281" w:type="dxa"/>
        <w:tblCellMar>
          <w:top w:w="29" w:type="dxa"/>
          <w:left w:w="110" w:type="dxa"/>
          <w:right w:w="106" w:type="dxa"/>
        </w:tblCellMar>
        <w:tblLook w:val="04A0" w:firstRow="1" w:lastRow="0" w:firstColumn="1" w:lastColumn="0" w:noHBand="0" w:noVBand="1"/>
      </w:tblPr>
      <w:tblGrid>
        <w:gridCol w:w="2268"/>
        <w:gridCol w:w="7654"/>
      </w:tblGrid>
      <w:tr w:rsidR="000D4073" w:rsidRPr="00D64857" w14:paraId="7CAE6D9E" w14:textId="77777777" w:rsidTr="00903CC2">
        <w:trPr>
          <w:trHeight w:val="355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FD9" w:themeFill="accent6" w:themeFillTint="33"/>
          </w:tcPr>
          <w:p w14:paraId="102DF790" w14:textId="77777777" w:rsidR="000D4073" w:rsidRPr="001B6335" w:rsidRDefault="000D4073" w:rsidP="000D4073">
            <w:pPr>
              <w:spacing w:after="0" w:line="259" w:lineRule="auto"/>
              <w:ind w:right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B633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ATUM</w:t>
            </w:r>
          </w:p>
        </w:tc>
        <w:tc>
          <w:tcPr>
            <w:tcW w:w="7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FD9" w:themeFill="accent6" w:themeFillTint="33"/>
          </w:tcPr>
          <w:p w14:paraId="4E7F1751" w14:textId="77777777" w:rsidR="000D4073" w:rsidRPr="001B6335" w:rsidRDefault="000D4073" w:rsidP="000D4073">
            <w:pPr>
              <w:spacing w:after="0" w:line="259" w:lineRule="auto"/>
              <w:ind w:right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B633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KTIVNOST</w:t>
            </w:r>
          </w:p>
        </w:tc>
      </w:tr>
      <w:tr w:rsidR="000D4073" w:rsidRPr="00D64857" w14:paraId="168E3E97" w14:textId="77777777" w:rsidTr="00903CC2">
        <w:trPr>
          <w:trHeight w:val="346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B03584" w14:textId="583379B8" w:rsidR="000D4073" w:rsidRPr="001B6335" w:rsidRDefault="004F0CA0" w:rsidP="00A81AF0">
            <w:pPr>
              <w:spacing w:after="0" w:line="259" w:lineRule="auto"/>
              <w:ind w:left="10" w:right="0" w:firstLine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3. 3. 2023</w:t>
            </w:r>
          </w:p>
        </w:tc>
        <w:tc>
          <w:tcPr>
            <w:tcW w:w="7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01F12D" w14:textId="49D15C23" w:rsidR="000D4073" w:rsidRPr="001B6335" w:rsidRDefault="000D4073" w:rsidP="00E75C84">
            <w:pPr>
              <w:spacing w:after="0" w:line="259" w:lineRule="auto"/>
              <w:ind w:left="1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1B6335">
              <w:rPr>
                <w:rFonts w:asciiTheme="minorHAnsi" w:hAnsiTheme="minorHAnsi" w:cstheme="minorHAnsi"/>
                <w:sz w:val="24"/>
                <w:szCs w:val="24"/>
              </w:rPr>
              <w:t>Izdaja sklepa o razpisu volitev dekana</w:t>
            </w:r>
            <w:r w:rsidR="00A91E5E" w:rsidRPr="001B633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4F0CA0">
              <w:rPr>
                <w:rFonts w:asciiTheme="minorHAnsi" w:hAnsiTheme="minorHAnsi" w:cstheme="minorHAnsi"/>
                <w:sz w:val="24"/>
                <w:szCs w:val="24"/>
              </w:rPr>
              <w:t>FF</w:t>
            </w:r>
            <w:r w:rsidR="00A91E5E" w:rsidRPr="001B6335">
              <w:rPr>
                <w:rFonts w:asciiTheme="minorHAnsi" w:hAnsiTheme="minorHAnsi" w:cstheme="minorHAnsi"/>
                <w:sz w:val="24"/>
                <w:szCs w:val="24"/>
              </w:rPr>
              <w:t xml:space="preserve"> UM</w:t>
            </w:r>
            <w:r w:rsidRPr="001B6335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0D4073" w:rsidRPr="00D64857" w14:paraId="189FAA47" w14:textId="77777777" w:rsidTr="00903CC2">
        <w:trPr>
          <w:trHeight w:val="372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03E844" w14:textId="4C98FAD4" w:rsidR="000D4073" w:rsidRPr="001B6335" w:rsidRDefault="004F0CA0" w:rsidP="00A81AF0">
            <w:pPr>
              <w:spacing w:after="0" w:line="259" w:lineRule="auto"/>
              <w:ind w:left="10" w:right="0" w:firstLine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3. 3. 2023</w:t>
            </w:r>
          </w:p>
        </w:tc>
        <w:tc>
          <w:tcPr>
            <w:tcW w:w="7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F2687F" w14:textId="37DB0CD2" w:rsidR="000D4073" w:rsidRPr="001B6335" w:rsidRDefault="000D4073" w:rsidP="00E75C84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1B6335">
              <w:rPr>
                <w:rFonts w:asciiTheme="minorHAnsi" w:hAnsiTheme="minorHAnsi" w:cstheme="minorHAnsi"/>
                <w:sz w:val="24"/>
                <w:szCs w:val="24"/>
              </w:rPr>
              <w:t xml:space="preserve">Senat </w:t>
            </w:r>
            <w:r w:rsidR="004F0CA0">
              <w:rPr>
                <w:rFonts w:asciiTheme="minorHAnsi" w:hAnsiTheme="minorHAnsi" w:cstheme="minorHAnsi"/>
                <w:sz w:val="24"/>
                <w:szCs w:val="24"/>
              </w:rPr>
              <w:t>FF</w:t>
            </w:r>
            <w:r w:rsidRPr="001B6335">
              <w:rPr>
                <w:rFonts w:asciiTheme="minorHAnsi" w:hAnsiTheme="minorHAnsi" w:cstheme="minorHAnsi"/>
                <w:sz w:val="24"/>
                <w:szCs w:val="24"/>
              </w:rPr>
              <w:t xml:space="preserve"> UM imenuje petčlansko volilno komisijo</w:t>
            </w:r>
            <w:r w:rsidR="00FC7632" w:rsidRPr="001B6335">
              <w:rPr>
                <w:rFonts w:asciiTheme="minorHAnsi" w:hAnsiTheme="minorHAnsi" w:cstheme="minorHAnsi"/>
                <w:sz w:val="24"/>
                <w:szCs w:val="24"/>
              </w:rPr>
              <w:t xml:space="preserve"> (1 člana </w:t>
            </w:r>
            <w:r w:rsidR="006868DF" w:rsidRPr="001B6335">
              <w:rPr>
                <w:rFonts w:asciiTheme="minorHAnsi" w:hAnsiTheme="minorHAnsi" w:cstheme="minorHAnsi"/>
                <w:sz w:val="24"/>
                <w:szCs w:val="24"/>
              </w:rPr>
              <w:t xml:space="preserve">imenuje </w:t>
            </w:r>
            <w:r w:rsidR="00FC7632" w:rsidRPr="001B6335">
              <w:rPr>
                <w:rFonts w:asciiTheme="minorHAnsi" w:hAnsiTheme="minorHAnsi" w:cstheme="minorHAnsi"/>
                <w:sz w:val="24"/>
                <w:szCs w:val="24"/>
              </w:rPr>
              <w:t xml:space="preserve">ŠS </w:t>
            </w:r>
            <w:r w:rsidR="004F0CA0">
              <w:rPr>
                <w:rFonts w:asciiTheme="minorHAnsi" w:hAnsiTheme="minorHAnsi" w:cstheme="minorHAnsi"/>
                <w:sz w:val="24"/>
                <w:szCs w:val="24"/>
              </w:rPr>
              <w:t>FF</w:t>
            </w:r>
            <w:r w:rsidR="00FC7632" w:rsidRPr="001B6335">
              <w:rPr>
                <w:rFonts w:asciiTheme="minorHAnsi" w:hAnsiTheme="minorHAnsi" w:cstheme="minorHAnsi"/>
                <w:sz w:val="24"/>
                <w:szCs w:val="24"/>
              </w:rPr>
              <w:t>)</w:t>
            </w:r>
            <w:r w:rsidR="0075206C" w:rsidRPr="001B6335">
              <w:rPr>
                <w:rFonts w:asciiTheme="minorHAnsi" w:hAnsiTheme="minorHAnsi" w:cstheme="minorHAnsi"/>
                <w:sz w:val="24"/>
                <w:szCs w:val="24"/>
              </w:rPr>
              <w:t xml:space="preserve"> in</w:t>
            </w:r>
            <w:r w:rsidR="00DE62AF" w:rsidRPr="001B633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587259" w:rsidRPr="001B6335">
              <w:rPr>
                <w:rFonts w:asciiTheme="minorHAnsi" w:hAnsiTheme="minorHAnsi" w:cstheme="minorHAnsi"/>
                <w:sz w:val="24"/>
                <w:szCs w:val="24"/>
              </w:rPr>
              <w:t xml:space="preserve">določi </w:t>
            </w:r>
            <w:r w:rsidR="0075206C" w:rsidRPr="001B6335">
              <w:rPr>
                <w:rFonts w:asciiTheme="minorHAnsi" w:hAnsiTheme="minorHAnsi" w:cstheme="minorHAnsi"/>
                <w:sz w:val="24"/>
                <w:szCs w:val="24"/>
              </w:rPr>
              <w:t>sedež</w:t>
            </w:r>
            <w:r w:rsidR="00DE62AF" w:rsidRPr="001B6335">
              <w:rPr>
                <w:rFonts w:asciiTheme="minorHAnsi" w:hAnsiTheme="minorHAnsi" w:cstheme="minorHAnsi"/>
                <w:sz w:val="24"/>
                <w:szCs w:val="24"/>
              </w:rPr>
              <w:t xml:space="preserve"> volilne komisije</w:t>
            </w:r>
            <w:r w:rsidRPr="001B6335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0D4073" w:rsidRPr="00D64857" w14:paraId="6C561E4B" w14:textId="77777777" w:rsidTr="00903CC2">
        <w:trPr>
          <w:trHeight w:val="360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542CFA" w14:textId="68CCEB94" w:rsidR="000D4073" w:rsidRPr="001B6335" w:rsidRDefault="004F0CA0" w:rsidP="00A81AF0">
            <w:pPr>
              <w:spacing w:after="0" w:line="259" w:lineRule="auto"/>
              <w:ind w:left="10" w:right="0" w:firstLine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3. 3. 2023</w:t>
            </w:r>
          </w:p>
        </w:tc>
        <w:tc>
          <w:tcPr>
            <w:tcW w:w="7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4E3BB9" w14:textId="5E651F31" w:rsidR="000D4073" w:rsidRPr="001B6335" w:rsidRDefault="000D4073" w:rsidP="00E75C84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1B6335">
              <w:rPr>
                <w:rFonts w:asciiTheme="minorHAnsi" w:hAnsiTheme="minorHAnsi" w:cstheme="minorHAnsi"/>
                <w:sz w:val="24"/>
                <w:szCs w:val="24"/>
              </w:rPr>
              <w:t xml:space="preserve">Senat </w:t>
            </w:r>
            <w:r w:rsidR="004F0CA0">
              <w:rPr>
                <w:rFonts w:asciiTheme="minorHAnsi" w:hAnsiTheme="minorHAnsi" w:cstheme="minorHAnsi"/>
                <w:sz w:val="24"/>
                <w:szCs w:val="24"/>
              </w:rPr>
              <w:t>FF</w:t>
            </w:r>
            <w:r w:rsidRPr="001B6335">
              <w:rPr>
                <w:rFonts w:asciiTheme="minorHAnsi" w:hAnsiTheme="minorHAnsi" w:cstheme="minorHAnsi"/>
                <w:sz w:val="24"/>
                <w:szCs w:val="24"/>
              </w:rPr>
              <w:t xml:space="preserve"> UM imenuje </w:t>
            </w:r>
            <w:r w:rsidR="009330CF">
              <w:rPr>
                <w:rFonts w:asciiTheme="minorHAnsi" w:hAnsiTheme="minorHAnsi" w:cstheme="minorHAnsi"/>
                <w:sz w:val="24"/>
                <w:szCs w:val="24"/>
              </w:rPr>
              <w:t>dva člana volilnega odb</w:t>
            </w:r>
            <w:r w:rsidR="006D65AF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="009330CF">
              <w:rPr>
                <w:rFonts w:asciiTheme="minorHAnsi" w:hAnsiTheme="minorHAnsi" w:cstheme="minorHAnsi"/>
                <w:sz w:val="24"/>
                <w:szCs w:val="24"/>
              </w:rPr>
              <w:t>ra</w:t>
            </w:r>
            <w:r w:rsidR="00FC7632" w:rsidRPr="001B6335">
              <w:rPr>
                <w:rFonts w:asciiTheme="minorHAnsi" w:hAnsiTheme="minorHAnsi" w:cstheme="minorHAnsi"/>
                <w:sz w:val="24"/>
                <w:szCs w:val="24"/>
              </w:rPr>
              <w:t xml:space="preserve"> (1 člana </w:t>
            </w:r>
            <w:r w:rsidR="006868DF" w:rsidRPr="001B6335">
              <w:rPr>
                <w:rFonts w:asciiTheme="minorHAnsi" w:hAnsiTheme="minorHAnsi" w:cstheme="minorHAnsi"/>
                <w:sz w:val="24"/>
                <w:szCs w:val="24"/>
              </w:rPr>
              <w:t>imenuje</w:t>
            </w:r>
            <w:r w:rsidR="00FC7632" w:rsidRPr="001B6335">
              <w:rPr>
                <w:rFonts w:asciiTheme="minorHAnsi" w:hAnsiTheme="minorHAnsi" w:cstheme="minorHAnsi"/>
                <w:sz w:val="24"/>
                <w:szCs w:val="24"/>
              </w:rPr>
              <w:t xml:space="preserve"> ŠS </w:t>
            </w:r>
            <w:r w:rsidR="004F0CA0">
              <w:rPr>
                <w:rFonts w:asciiTheme="minorHAnsi" w:hAnsiTheme="minorHAnsi" w:cstheme="minorHAnsi"/>
                <w:sz w:val="24"/>
                <w:szCs w:val="24"/>
              </w:rPr>
              <w:t>FF</w:t>
            </w:r>
            <w:r w:rsidR="00FC7632" w:rsidRPr="001B6335">
              <w:rPr>
                <w:rFonts w:asciiTheme="minorHAnsi" w:hAnsiTheme="minorHAnsi" w:cstheme="minorHAnsi"/>
                <w:sz w:val="24"/>
                <w:szCs w:val="24"/>
              </w:rPr>
              <w:t xml:space="preserve"> UM)</w:t>
            </w:r>
            <w:r w:rsidRPr="001B6335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302C86" w:rsidRPr="00D64857" w14:paraId="40BDA226" w14:textId="77777777" w:rsidTr="00903CC2">
        <w:trPr>
          <w:trHeight w:val="360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D50747" w14:textId="6DFF8FDA" w:rsidR="00302C86" w:rsidRPr="001B6335" w:rsidRDefault="004F0CA0" w:rsidP="00A81AF0">
            <w:pPr>
              <w:spacing w:after="0" w:line="259" w:lineRule="auto"/>
              <w:ind w:left="10" w:right="0" w:firstLine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7. 4</w:t>
            </w:r>
            <w:r w:rsidR="00302C86" w:rsidRPr="001B633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. 2022</w:t>
            </w:r>
            <w:r w:rsidR="005A014F" w:rsidRPr="001B633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do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0.00</w:t>
            </w:r>
          </w:p>
        </w:tc>
        <w:tc>
          <w:tcPr>
            <w:tcW w:w="7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84F527" w14:textId="003E8E24" w:rsidR="00302C86" w:rsidRPr="001B6335" w:rsidRDefault="00302C86" w:rsidP="00E75C84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1B6335">
              <w:rPr>
                <w:rFonts w:asciiTheme="minorHAnsi" w:hAnsiTheme="minorHAnsi" w:cstheme="minorHAnsi"/>
                <w:sz w:val="24"/>
                <w:szCs w:val="24"/>
              </w:rPr>
              <w:t xml:space="preserve">Možnost ugovora zoper Sklep o razpisu volitev dekana </w:t>
            </w:r>
            <w:r w:rsidR="004F0CA0">
              <w:rPr>
                <w:rFonts w:asciiTheme="minorHAnsi" w:hAnsiTheme="minorHAnsi" w:cstheme="minorHAnsi"/>
                <w:sz w:val="24"/>
                <w:szCs w:val="24"/>
              </w:rPr>
              <w:t>FF</w:t>
            </w:r>
            <w:r w:rsidRPr="001B6335">
              <w:rPr>
                <w:rFonts w:asciiTheme="minorHAnsi" w:hAnsiTheme="minorHAnsi" w:cstheme="minorHAnsi"/>
                <w:sz w:val="24"/>
                <w:szCs w:val="24"/>
              </w:rPr>
              <w:t xml:space="preserve"> UM.</w:t>
            </w:r>
          </w:p>
        </w:tc>
      </w:tr>
      <w:tr w:rsidR="000E793C" w:rsidRPr="00D64857" w14:paraId="7A341A50" w14:textId="77777777" w:rsidTr="00903CC2">
        <w:trPr>
          <w:trHeight w:val="360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DD42A7" w14:textId="5D1B27BE" w:rsidR="000E793C" w:rsidRDefault="000E793C" w:rsidP="000E793C">
            <w:pPr>
              <w:spacing w:after="0" w:line="259" w:lineRule="auto"/>
              <w:ind w:left="10" w:right="0" w:firstLine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3. 5. 2023 do 10.00</w:t>
            </w:r>
          </w:p>
        </w:tc>
        <w:tc>
          <w:tcPr>
            <w:tcW w:w="7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52CA9F" w14:textId="75D07BC3" w:rsidR="000E793C" w:rsidRPr="001B6335" w:rsidRDefault="000E793C" w:rsidP="000E793C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1B6335">
              <w:rPr>
                <w:rFonts w:asciiTheme="minorHAnsi" w:hAnsiTheme="minorHAnsi" w:cstheme="minorHAnsi"/>
                <w:sz w:val="24"/>
                <w:szCs w:val="24"/>
              </w:rPr>
              <w:t>Priprava volilnih imenikov in določitev volišča.</w:t>
            </w:r>
          </w:p>
        </w:tc>
      </w:tr>
      <w:tr w:rsidR="000E793C" w:rsidRPr="00D64857" w14:paraId="30E6CC84" w14:textId="77777777" w:rsidTr="00903CC2">
        <w:trPr>
          <w:trHeight w:val="360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017386" w14:textId="5A28DC94" w:rsidR="000E793C" w:rsidRDefault="000E793C" w:rsidP="000E793C">
            <w:pPr>
              <w:spacing w:after="0" w:line="259" w:lineRule="auto"/>
              <w:ind w:left="10" w:right="0" w:firstLine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3. 5. 2023 po 13.00</w:t>
            </w:r>
          </w:p>
        </w:tc>
        <w:tc>
          <w:tcPr>
            <w:tcW w:w="7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B989C2" w14:textId="6CA2F39A" w:rsidR="000E793C" w:rsidRPr="001B6335" w:rsidRDefault="000E793C" w:rsidP="000E793C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trditev in objava volilnih imenikov.</w:t>
            </w:r>
          </w:p>
        </w:tc>
      </w:tr>
      <w:tr w:rsidR="000E793C" w:rsidRPr="001B6335" w14:paraId="48570464" w14:textId="77777777" w:rsidTr="00555ECC">
        <w:trPr>
          <w:trHeight w:val="360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320C13" w14:textId="77777777" w:rsidR="000E793C" w:rsidRPr="001B6335" w:rsidRDefault="000E793C" w:rsidP="00555ECC">
            <w:pPr>
              <w:spacing w:after="0" w:line="259" w:lineRule="auto"/>
              <w:ind w:left="14" w:right="0" w:firstLine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B397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5 .5</w:t>
            </w:r>
            <w:r w:rsidRPr="00FF0E9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. 202</w:t>
            </w:r>
            <w:r w:rsidRPr="00CB397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3</w:t>
            </w:r>
            <w:r w:rsidRPr="00FF0E9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do 10.00</w:t>
            </w:r>
          </w:p>
        </w:tc>
        <w:tc>
          <w:tcPr>
            <w:tcW w:w="7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05FA0F" w14:textId="77777777" w:rsidR="000E793C" w:rsidRPr="001B6335" w:rsidRDefault="000E793C" w:rsidP="00555ECC">
            <w:pPr>
              <w:spacing w:after="0" w:line="240" w:lineRule="auto"/>
              <w:ind w:left="14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1B6335">
              <w:rPr>
                <w:rFonts w:asciiTheme="minorHAnsi" w:hAnsiTheme="minorHAnsi" w:cstheme="minorHAnsi"/>
                <w:sz w:val="24"/>
                <w:szCs w:val="24"/>
              </w:rPr>
              <w:t>Rok za podajo ugovora na volilni imenik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in </w:t>
            </w:r>
            <w:r w:rsidRPr="001B6335">
              <w:rPr>
                <w:rFonts w:asciiTheme="minorHAnsi" w:hAnsiTheme="minorHAnsi" w:cstheme="minorHAnsi"/>
                <w:sz w:val="24"/>
                <w:szCs w:val="24"/>
              </w:rPr>
              <w:t>potrditev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končnih volilnih imenikov</w:t>
            </w:r>
            <w:r w:rsidRPr="001B6335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0E793C" w:rsidRPr="00D64857" w14:paraId="0A4ECD05" w14:textId="77777777" w:rsidTr="00903CC2">
        <w:trPr>
          <w:trHeight w:val="360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02627F" w14:textId="49599553" w:rsidR="000E793C" w:rsidRPr="001B6335" w:rsidRDefault="000E793C" w:rsidP="000E793C">
            <w:pPr>
              <w:spacing w:after="0" w:line="259" w:lineRule="auto"/>
              <w:ind w:left="5" w:right="0" w:firstLine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8. 5. 2023 do 10.00</w:t>
            </w:r>
          </w:p>
        </w:tc>
        <w:tc>
          <w:tcPr>
            <w:tcW w:w="7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89820B" w14:textId="0CC268D2" w:rsidR="000E793C" w:rsidRPr="001B6335" w:rsidRDefault="000E793C" w:rsidP="000E793C">
            <w:pPr>
              <w:spacing w:after="0" w:line="259" w:lineRule="auto"/>
              <w:ind w:left="1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1B6335">
              <w:rPr>
                <w:rFonts w:asciiTheme="minorHAnsi" w:hAnsiTheme="minorHAnsi" w:cstheme="minorHAnsi"/>
                <w:sz w:val="24"/>
                <w:szCs w:val="24"/>
              </w:rPr>
              <w:t xml:space="preserve">Oddaja kandidatur za dekana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FF</w:t>
            </w:r>
            <w:r w:rsidRPr="001B6335">
              <w:rPr>
                <w:rFonts w:asciiTheme="minorHAnsi" w:hAnsiTheme="minorHAnsi" w:cstheme="minorHAnsi"/>
                <w:sz w:val="24"/>
                <w:szCs w:val="24"/>
              </w:rPr>
              <w:t xml:space="preserve"> UM.</w:t>
            </w:r>
          </w:p>
        </w:tc>
      </w:tr>
      <w:tr w:rsidR="000E793C" w:rsidRPr="00D64857" w14:paraId="592F2B2F" w14:textId="77777777" w:rsidTr="00903CC2">
        <w:trPr>
          <w:trHeight w:val="360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A031A9" w14:textId="620DB325" w:rsidR="000E793C" w:rsidRDefault="000E793C" w:rsidP="000E793C">
            <w:pPr>
              <w:spacing w:after="0" w:line="259" w:lineRule="auto"/>
              <w:ind w:left="5" w:right="0" w:firstLine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8. 5. 2023</w:t>
            </w:r>
          </w:p>
        </w:tc>
        <w:tc>
          <w:tcPr>
            <w:tcW w:w="7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9DCF85" w14:textId="429E769F" w:rsidR="000E793C" w:rsidRPr="001B6335" w:rsidRDefault="000E793C" w:rsidP="000E793C">
            <w:pPr>
              <w:spacing w:after="0" w:line="259" w:lineRule="auto"/>
              <w:ind w:left="1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1B6335">
              <w:rPr>
                <w:rFonts w:asciiTheme="minorHAnsi" w:hAnsiTheme="minorHAnsi" w:cstheme="minorHAnsi"/>
                <w:sz w:val="24"/>
                <w:szCs w:val="24"/>
              </w:rPr>
              <w:t>Rok za objavo končnih volilnih imenikov.</w:t>
            </w:r>
          </w:p>
        </w:tc>
      </w:tr>
      <w:tr w:rsidR="000E793C" w:rsidRPr="00D64857" w14:paraId="0A9840B1" w14:textId="77777777" w:rsidTr="00903CC2">
        <w:trPr>
          <w:trHeight w:val="355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1BF74F" w14:textId="1120BF7A" w:rsidR="000E793C" w:rsidRPr="001B6335" w:rsidRDefault="000E793C" w:rsidP="000E793C">
            <w:pPr>
              <w:spacing w:after="0" w:line="259" w:lineRule="auto"/>
              <w:ind w:left="10" w:right="0" w:firstLine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11. 5. 2023 </w:t>
            </w:r>
            <w:r w:rsidRPr="001B633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o 1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</w:t>
            </w:r>
            <w:r w:rsidRPr="001B633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:00</w:t>
            </w:r>
          </w:p>
        </w:tc>
        <w:tc>
          <w:tcPr>
            <w:tcW w:w="7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EB57E9" w14:textId="77777777" w:rsidR="000E793C" w:rsidRPr="001B6335" w:rsidRDefault="000E793C" w:rsidP="000E793C">
            <w:pPr>
              <w:spacing w:after="0" w:line="259" w:lineRule="auto"/>
              <w:ind w:left="5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1B6335">
              <w:rPr>
                <w:rFonts w:asciiTheme="minorHAnsi" w:hAnsiTheme="minorHAnsi" w:cstheme="minorHAnsi"/>
                <w:sz w:val="24"/>
                <w:szCs w:val="24"/>
              </w:rPr>
              <w:t>Seja volilne komisije in pregled kandidatur.</w:t>
            </w:r>
          </w:p>
        </w:tc>
      </w:tr>
      <w:tr w:rsidR="000E793C" w:rsidRPr="00D64857" w14:paraId="4D6F35AF" w14:textId="77777777" w:rsidTr="00903CC2">
        <w:trPr>
          <w:trHeight w:val="355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F67EE0" w14:textId="305E561B" w:rsidR="000E793C" w:rsidRPr="001B6335" w:rsidRDefault="000E793C" w:rsidP="000E793C">
            <w:pPr>
              <w:spacing w:after="0" w:line="259" w:lineRule="auto"/>
              <w:ind w:left="10" w:right="0" w:firstLine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7. 5. 2023 do</w:t>
            </w:r>
            <w:r w:rsidRPr="001B633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1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</w:t>
            </w:r>
            <w:r w:rsidRPr="001B633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:00</w:t>
            </w:r>
          </w:p>
        </w:tc>
        <w:tc>
          <w:tcPr>
            <w:tcW w:w="7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6E102C" w14:textId="77777777" w:rsidR="000E793C" w:rsidRPr="001B6335" w:rsidRDefault="000E793C" w:rsidP="000E793C">
            <w:pPr>
              <w:spacing w:after="0" w:line="259" w:lineRule="auto"/>
              <w:ind w:left="5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1B6335">
              <w:rPr>
                <w:rFonts w:asciiTheme="minorHAnsi" w:hAnsiTheme="minorHAnsi" w:cstheme="minorHAnsi"/>
                <w:sz w:val="24"/>
                <w:szCs w:val="24"/>
              </w:rPr>
              <w:t>Rok za dopolnitev nepopolnih ali drugače nepravilnih kandidatur.</w:t>
            </w:r>
          </w:p>
        </w:tc>
      </w:tr>
      <w:tr w:rsidR="000E793C" w:rsidRPr="00D64857" w14:paraId="53649BDF" w14:textId="77777777" w:rsidTr="00903CC2">
        <w:trPr>
          <w:trHeight w:val="355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6B6247" w14:textId="2E1A18C9" w:rsidR="000E793C" w:rsidRPr="001B6335" w:rsidRDefault="000E793C" w:rsidP="000E793C">
            <w:pPr>
              <w:spacing w:after="0" w:line="259" w:lineRule="auto"/>
              <w:ind w:left="10" w:right="0" w:firstLine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F0CA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9</w:t>
            </w:r>
            <w:r w:rsidRPr="004F0CA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. 5. 2023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o</w:t>
            </w:r>
            <w:r w:rsidRPr="004F0CA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10:00</w:t>
            </w:r>
          </w:p>
        </w:tc>
        <w:tc>
          <w:tcPr>
            <w:tcW w:w="7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A60041" w14:textId="77777777" w:rsidR="000E793C" w:rsidRPr="001B6335" w:rsidRDefault="000E793C" w:rsidP="000E793C">
            <w:pPr>
              <w:spacing w:after="0" w:line="259" w:lineRule="auto"/>
              <w:ind w:left="5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1B6335">
              <w:rPr>
                <w:rFonts w:asciiTheme="minorHAnsi" w:hAnsiTheme="minorHAnsi" w:cstheme="minorHAnsi"/>
                <w:sz w:val="24"/>
                <w:szCs w:val="24"/>
              </w:rPr>
              <w:t>Seja volilne komisije v primeru dopolnitev kandidatur.</w:t>
            </w:r>
          </w:p>
        </w:tc>
      </w:tr>
      <w:tr w:rsidR="000E793C" w:rsidRPr="00D64857" w14:paraId="50CD485D" w14:textId="77777777" w:rsidTr="00903CC2">
        <w:trPr>
          <w:trHeight w:val="360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8A4062" w14:textId="1F974111" w:rsidR="000E793C" w:rsidRPr="001B6335" w:rsidRDefault="000E793C" w:rsidP="000E793C">
            <w:pPr>
              <w:spacing w:after="0" w:line="259" w:lineRule="auto"/>
              <w:ind w:left="19" w:right="0" w:firstLine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7. 5. 2023</w:t>
            </w:r>
            <w:r w:rsidRPr="001B633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do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0.00</w:t>
            </w:r>
          </w:p>
        </w:tc>
        <w:tc>
          <w:tcPr>
            <w:tcW w:w="7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D4DA74" w14:textId="08895821" w:rsidR="000E793C" w:rsidRPr="001B6335" w:rsidRDefault="000E793C" w:rsidP="000E793C">
            <w:pPr>
              <w:spacing w:after="0" w:line="259" w:lineRule="auto"/>
              <w:ind w:left="5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1B6335">
              <w:rPr>
                <w:rFonts w:asciiTheme="minorHAnsi" w:hAnsiTheme="minorHAnsi" w:cstheme="minorHAnsi"/>
                <w:sz w:val="24"/>
                <w:szCs w:val="24"/>
              </w:rPr>
              <w:t xml:space="preserve">ŠS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FF</w:t>
            </w:r>
            <w:r w:rsidRPr="001B6335">
              <w:rPr>
                <w:rFonts w:asciiTheme="minorHAnsi" w:hAnsiTheme="minorHAnsi" w:cstheme="minorHAnsi"/>
                <w:sz w:val="24"/>
                <w:szCs w:val="24"/>
              </w:rPr>
              <w:t xml:space="preserve"> UM poda mnenje o kandidatih za dekana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FF</w:t>
            </w:r>
            <w:r w:rsidRPr="001B6335">
              <w:rPr>
                <w:rFonts w:asciiTheme="minorHAnsi" w:hAnsiTheme="minorHAnsi" w:cstheme="minorHAnsi"/>
                <w:sz w:val="24"/>
                <w:szCs w:val="24"/>
              </w:rPr>
              <w:t xml:space="preserve"> UM.</w:t>
            </w:r>
          </w:p>
        </w:tc>
      </w:tr>
      <w:tr w:rsidR="000E793C" w:rsidRPr="00D64857" w14:paraId="5A5833CA" w14:textId="77777777" w:rsidTr="00903CC2">
        <w:trPr>
          <w:trHeight w:val="360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5E08C6" w14:textId="50F90E38" w:rsidR="000E793C" w:rsidRPr="001B6335" w:rsidRDefault="000E793C" w:rsidP="000E793C">
            <w:pPr>
              <w:spacing w:after="0" w:line="259" w:lineRule="auto"/>
              <w:ind w:left="19" w:right="0" w:firstLine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9. 5. 2023</w:t>
            </w:r>
            <w:r w:rsidRPr="001B633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do 1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</w:t>
            </w:r>
            <w:r w:rsidRPr="001B633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.00</w:t>
            </w:r>
          </w:p>
        </w:tc>
        <w:tc>
          <w:tcPr>
            <w:tcW w:w="7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8390D6" w14:textId="01485991" w:rsidR="000E793C" w:rsidRPr="001B6335" w:rsidRDefault="000E793C" w:rsidP="000E793C">
            <w:pPr>
              <w:spacing w:after="0" w:line="259" w:lineRule="auto"/>
              <w:ind w:left="5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1B6335">
              <w:rPr>
                <w:rFonts w:asciiTheme="minorHAnsi" w:hAnsiTheme="minorHAnsi" w:cstheme="minorHAnsi"/>
                <w:sz w:val="24"/>
                <w:szCs w:val="24"/>
              </w:rPr>
              <w:t xml:space="preserve">Volilna komisija Senatu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FF</w:t>
            </w:r>
            <w:r w:rsidRPr="001B6335">
              <w:rPr>
                <w:rFonts w:asciiTheme="minorHAnsi" w:hAnsiTheme="minorHAnsi" w:cstheme="minorHAnsi"/>
                <w:sz w:val="24"/>
                <w:szCs w:val="24"/>
              </w:rPr>
              <w:t xml:space="preserve"> UM poda poročilo o poteku kandidacijskega postopka skupaj s seznamom predlaganih kandidatov in mnenjem ŠS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FF</w:t>
            </w:r>
            <w:r w:rsidRPr="001B6335">
              <w:rPr>
                <w:rFonts w:asciiTheme="minorHAnsi" w:hAnsiTheme="minorHAnsi" w:cstheme="minorHAnsi"/>
                <w:sz w:val="24"/>
                <w:szCs w:val="24"/>
              </w:rPr>
              <w:t xml:space="preserve"> UM.</w:t>
            </w:r>
          </w:p>
        </w:tc>
      </w:tr>
      <w:tr w:rsidR="000E793C" w:rsidRPr="00D64857" w14:paraId="096FD2FE" w14:textId="77777777" w:rsidTr="00903CC2">
        <w:trPr>
          <w:trHeight w:val="360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B1CBA1" w14:textId="4FCD6EAB" w:rsidR="000E793C" w:rsidRPr="001B6335" w:rsidRDefault="000E793C" w:rsidP="000E793C">
            <w:pPr>
              <w:spacing w:after="0" w:line="259" w:lineRule="auto"/>
              <w:ind w:left="14" w:right="0" w:firstLine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5. 5. 2023</w:t>
            </w:r>
          </w:p>
        </w:tc>
        <w:tc>
          <w:tcPr>
            <w:tcW w:w="7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DD9A29" w14:textId="131BBC9C" w:rsidR="000E793C" w:rsidRPr="001B6335" w:rsidRDefault="000E793C" w:rsidP="000E793C">
            <w:pPr>
              <w:spacing w:after="0" w:line="259" w:lineRule="auto"/>
              <w:ind w:left="14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1B6335">
              <w:rPr>
                <w:rFonts w:asciiTheme="minorHAnsi" w:hAnsiTheme="minorHAnsi" w:cstheme="minorHAnsi"/>
                <w:sz w:val="24"/>
                <w:szCs w:val="24"/>
              </w:rPr>
              <w:t xml:space="preserve">1.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Pr="001B6335">
              <w:rPr>
                <w:rFonts w:asciiTheme="minorHAnsi" w:hAnsiTheme="minorHAnsi" w:cstheme="minorHAnsi"/>
                <w:sz w:val="24"/>
                <w:szCs w:val="24"/>
              </w:rPr>
              <w:t xml:space="preserve">zredna »volilna« seja Senata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FF</w:t>
            </w:r>
            <w:r w:rsidRPr="001B6335">
              <w:rPr>
                <w:rFonts w:asciiTheme="minorHAnsi" w:hAnsiTheme="minorHAnsi" w:cstheme="minorHAnsi"/>
                <w:sz w:val="24"/>
                <w:szCs w:val="24"/>
              </w:rPr>
              <w:t xml:space="preserve"> UM.</w:t>
            </w:r>
          </w:p>
        </w:tc>
      </w:tr>
      <w:tr w:rsidR="000E793C" w:rsidRPr="00D64857" w14:paraId="170B6EC7" w14:textId="77777777" w:rsidTr="00903CC2">
        <w:trPr>
          <w:trHeight w:val="375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FE0150" w14:textId="2A1F726F" w:rsidR="000E793C" w:rsidRPr="001B6335" w:rsidRDefault="000E793C" w:rsidP="000E793C">
            <w:pPr>
              <w:spacing w:after="0" w:line="259" w:lineRule="auto"/>
              <w:ind w:left="14" w:right="0" w:firstLine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30. 5. 2023</w:t>
            </w:r>
          </w:p>
        </w:tc>
        <w:tc>
          <w:tcPr>
            <w:tcW w:w="7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8525E4" w14:textId="1375C3ED" w:rsidR="000E793C" w:rsidRPr="001B6335" w:rsidRDefault="000E793C" w:rsidP="000E793C">
            <w:pPr>
              <w:spacing w:after="0" w:line="259" w:lineRule="auto"/>
              <w:ind w:left="19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1B6335">
              <w:rPr>
                <w:rFonts w:asciiTheme="minorHAnsi" w:hAnsiTheme="minorHAnsi" w:cstheme="minorHAnsi"/>
                <w:sz w:val="24"/>
                <w:szCs w:val="24"/>
              </w:rPr>
              <w:t xml:space="preserve">Rok za izvedbo predstavitev kandidatov za dekana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FF</w:t>
            </w:r>
            <w:r w:rsidRPr="001B6335">
              <w:rPr>
                <w:rFonts w:asciiTheme="minorHAnsi" w:hAnsiTheme="minorHAnsi" w:cstheme="minorHAnsi"/>
                <w:sz w:val="24"/>
                <w:szCs w:val="24"/>
              </w:rPr>
              <w:t xml:space="preserve"> UM.</w:t>
            </w:r>
          </w:p>
        </w:tc>
      </w:tr>
      <w:tr w:rsidR="000E793C" w:rsidRPr="00D64857" w14:paraId="0DD84D4A" w14:textId="77777777" w:rsidTr="00903CC2">
        <w:trPr>
          <w:trHeight w:val="375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A57EB1" w14:textId="27EA0609" w:rsidR="000E793C" w:rsidRPr="001B6335" w:rsidRDefault="000E793C" w:rsidP="000E793C">
            <w:pPr>
              <w:spacing w:after="0" w:line="259" w:lineRule="auto"/>
              <w:ind w:left="14" w:right="0" w:firstLine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. 6. 2023</w:t>
            </w:r>
          </w:p>
        </w:tc>
        <w:tc>
          <w:tcPr>
            <w:tcW w:w="7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FA2131" w14:textId="77777777" w:rsidR="000E793C" w:rsidRPr="001B6335" w:rsidRDefault="000E793C" w:rsidP="000E793C">
            <w:pPr>
              <w:spacing w:after="0" w:line="259" w:lineRule="auto"/>
              <w:ind w:left="19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1B6335">
              <w:rPr>
                <w:rFonts w:asciiTheme="minorHAnsi" w:hAnsiTheme="minorHAnsi" w:cstheme="minorHAnsi"/>
                <w:sz w:val="24"/>
                <w:szCs w:val="24"/>
              </w:rPr>
              <w:t>Volilna komisija volilnemu odboru dostavi volilno gradivo za 1. krog volitev.</w:t>
            </w:r>
          </w:p>
        </w:tc>
      </w:tr>
      <w:tr w:rsidR="000E793C" w:rsidRPr="00D64857" w14:paraId="65EE67BC" w14:textId="77777777" w:rsidTr="00903CC2">
        <w:trPr>
          <w:trHeight w:val="381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19C65B" w14:textId="1CAE5DC2" w:rsidR="000E793C" w:rsidRPr="001B6335" w:rsidRDefault="000E793C" w:rsidP="000E793C">
            <w:pPr>
              <w:spacing w:after="0" w:line="259" w:lineRule="auto"/>
              <w:ind w:left="14" w:right="0" w:firstLine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5. 6. 2023 od 10.00 do 12.00</w:t>
            </w:r>
          </w:p>
        </w:tc>
        <w:tc>
          <w:tcPr>
            <w:tcW w:w="7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DB6CEB" w14:textId="77777777" w:rsidR="000E793C" w:rsidRPr="001B6335" w:rsidRDefault="000E793C" w:rsidP="000E793C">
            <w:pPr>
              <w:spacing w:after="0" w:line="259" w:lineRule="auto"/>
              <w:ind w:left="19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1B6335">
              <w:rPr>
                <w:rFonts w:asciiTheme="minorHAnsi" w:hAnsiTheme="minorHAnsi" w:cstheme="minorHAnsi"/>
                <w:sz w:val="24"/>
                <w:szCs w:val="24"/>
              </w:rPr>
              <w:t>Predčasno glasovanje – 1. krog.</w:t>
            </w:r>
          </w:p>
        </w:tc>
      </w:tr>
      <w:tr w:rsidR="000E793C" w:rsidRPr="00D64857" w14:paraId="29763F54" w14:textId="77777777" w:rsidTr="00903CC2">
        <w:trPr>
          <w:trHeight w:val="358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0E7496" w14:textId="311F9BC3" w:rsidR="000E793C" w:rsidRPr="001B6335" w:rsidRDefault="000E793C" w:rsidP="000E793C">
            <w:pPr>
              <w:spacing w:after="0" w:line="259" w:lineRule="auto"/>
              <w:ind w:left="14" w:right="0" w:firstLine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8. 6. 2023 od 10.00 do 16.00</w:t>
            </w:r>
          </w:p>
        </w:tc>
        <w:tc>
          <w:tcPr>
            <w:tcW w:w="7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9B576F" w14:textId="77777777" w:rsidR="000E793C" w:rsidRPr="001B6335" w:rsidRDefault="000E793C" w:rsidP="000E793C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1B6335">
              <w:rPr>
                <w:rFonts w:asciiTheme="minorHAnsi" w:hAnsiTheme="minorHAnsi" w:cstheme="minorHAnsi"/>
                <w:sz w:val="24"/>
                <w:szCs w:val="24"/>
              </w:rPr>
              <w:t>Volitve — 1. krog.</w:t>
            </w:r>
          </w:p>
        </w:tc>
      </w:tr>
      <w:tr w:rsidR="000E793C" w:rsidRPr="00D64857" w14:paraId="4D40D5FE" w14:textId="77777777" w:rsidTr="00903CC2">
        <w:trPr>
          <w:trHeight w:val="358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6832B0" w14:textId="6B0EB3D5" w:rsidR="000E793C" w:rsidRPr="001B6335" w:rsidRDefault="000E793C" w:rsidP="000E793C">
            <w:pPr>
              <w:spacing w:after="0" w:line="259" w:lineRule="auto"/>
              <w:ind w:left="14" w:right="0" w:firstLine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2. 6. 2023</w:t>
            </w:r>
            <w:r w:rsidRPr="001B633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do 10.00</w:t>
            </w:r>
          </w:p>
        </w:tc>
        <w:tc>
          <w:tcPr>
            <w:tcW w:w="7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6D541F" w14:textId="77777777" w:rsidR="000E793C" w:rsidRPr="001B6335" w:rsidRDefault="000E793C" w:rsidP="000E793C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1B6335">
              <w:rPr>
                <w:rFonts w:asciiTheme="minorHAnsi" w:hAnsiTheme="minorHAnsi" w:cstheme="minorHAnsi"/>
                <w:sz w:val="24"/>
                <w:szCs w:val="24"/>
              </w:rPr>
              <w:t>Rok za pritožbo zaradi morebitnih nepravilnosti v postopku.</w:t>
            </w:r>
          </w:p>
        </w:tc>
      </w:tr>
      <w:tr w:rsidR="000E793C" w:rsidRPr="00D64857" w14:paraId="27D8010B" w14:textId="77777777" w:rsidTr="00903CC2">
        <w:trPr>
          <w:trHeight w:val="358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5E5BF9" w14:textId="2E15E7A5" w:rsidR="000E793C" w:rsidRPr="001B6335" w:rsidRDefault="000E793C" w:rsidP="000E793C">
            <w:pPr>
              <w:spacing w:after="0" w:line="259" w:lineRule="auto"/>
              <w:ind w:left="14" w:right="0" w:firstLine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3. 6. 2023</w:t>
            </w:r>
          </w:p>
        </w:tc>
        <w:tc>
          <w:tcPr>
            <w:tcW w:w="7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FB2C1B" w14:textId="196462C3" w:rsidR="000E793C" w:rsidRPr="001B6335" w:rsidRDefault="000E793C" w:rsidP="000E793C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1B6335">
              <w:rPr>
                <w:rFonts w:asciiTheme="minorHAnsi" w:hAnsiTheme="minorHAnsi" w:cstheme="minorHAnsi"/>
                <w:sz w:val="24"/>
                <w:szCs w:val="24"/>
              </w:rPr>
              <w:t xml:space="preserve">Volilna komisija Senatu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FF</w:t>
            </w:r>
            <w:r w:rsidRPr="001B6335">
              <w:rPr>
                <w:rFonts w:asciiTheme="minorHAnsi" w:hAnsiTheme="minorHAnsi" w:cstheme="minorHAnsi"/>
                <w:sz w:val="24"/>
                <w:szCs w:val="24"/>
              </w:rPr>
              <w:t xml:space="preserve"> UM in rektorju UM posreduje poročilo o izidu volitev v 1. krogu.</w:t>
            </w:r>
          </w:p>
        </w:tc>
      </w:tr>
      <w:tr w:rsidR="000E793C" w:rsidRPr="00D64857" w14:paraId="4BF46C95" w14:textId="77777777" w:rsidTr="00903CC2">
        <w:trPr>
          <w:trHeight w:val="370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ACD8F1" w14:textId="658AC9AB" w:rsidR="000E793C" w:rsidRPr="001B6335" w:rsidRDefault="000E793C" w:rsidP="000E793C">
            <w:pPr>
              <w:spacing w:after="0" w:line="259" w:lineRule="auto"/>
              <w:ind w:left="14" w:right="0" w:firstLine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5. 6. 2023</w:t>
            </w:r>
          </w:p>
        </w:tc>
        <w:tc>
          <w:tcPr>
            <w:tcW w:w="7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0B5624" w14:textId="5B0A7527" w:rsidR="000E793C" w:rsidRPr="001B6335" w:rsidRDefault="000E793C" w:rsidP="000E793C">
            <w:pPr>
              <w:spacing w:after="0" w:line="259" w:lineRule="auto"/>
              <w:ind w:left="1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1B6335">
              <w:rPr>
                <w:rFonts w:asciiTheme="minorHAnsi" w:hAnsiTheme="minorHAnsi" w:cstheme="minorHAnsi"/>
                <w:sz w:val="24"/>
                <w:szCs w:val="24"/>
              </w:rPr>
              <w:t xml:space="preserve">2.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Pr="001B6335">
              <w:rPr>
                <w:rFonts w:asciiTheme="minorHAnsi" w:hAnsiTheme="minorHAnsi" w:cstheme="minorHAnsi"/>
                <w:sz w:val="24"/>
                <w:szCs w:val="24"/>
              </w:rPr>
              <w:t xml:space="preserve">zredna »volilna« seja senata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FF</w:t>
            </w:r>
            <w:r w:rsidRPr="001B6335">
              <w:rPr>
                <w:rFonts w:asciiTheme="minorHAnsi" w:hAnsiTheme="minorHAnsi" w:cstheme="minorHAnsi"/>
                <w:sz w:val="24"/>
                <w:szCs w:val="24"/>
              </w:rPr>
              <w:t xml:space="preserve"> UM.</w:t>
            </w:r>
          </w:p>
        </w:tc>
      </w:tr>
      <w:tr w:rsidR="000E793C" w:rsidRPr="00D64857" w14:paraId="7E3FF80F" w14:textId="77777777" w:rsidTr="00903CC2">
        <w:trPr>
          <w:trHeight w:val="546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F6713C" w14:textId="650787D1" w:rsidR="000E793C" w:rsidRPr="001B6335" w:rsidRDefault="000E793C" w:rsidP="000E793C">
            <w:pPr>
              <w:spacing w:after="0" w:line="259" w:lineRule="auto"/>
              <w:ind w:left="19" w:right="0" w:firstLine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2. 6. 2023</w:t>
            </w:r>
          </w:p>
        </w:tc>
        <w:tc>
          <w:tcPr>
            <w:tcW w:w="7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62F438" w14:textId="77777777" w:rsidR="000E793C" w:rsidRPr="001B6335" w:rsidRDefault="000E793C" w:rsidP="000E793C">
            <w:pPr>
              <w:spacing w:after="0" w:line="259" w:lineRule="auto"/>
              <w:ind w:left="5" w:right="0"/>
              <w:rPr>
                <w:rFonts w:asciiTheme="minorHAnsi" w:hAnsiTheme="minorHAnsi" w:cstheme="minorHAnsi"/>
                <w:sz w:val="24"/>
                <w:szCs w:val="24"/>
              </w:rPr>
            </w:pPr>
            <w:r w:rsidRPr="001B6335">
              <w:rPr>
                <w:rFonts w:asciiTheme="minorHAnsi" w:hAnsiTheme="minorHAnsi" w:cstheme="minorHAnsi"/>
                <w:sz w:val="24"/>
                <w:szCs w:val="24"/>
              </w:rPr>
              <w:t>Volilna komisija volilnemu odboru dostavi volilno gradivo za (morebitni) 2. krog volitev.</w:t>
            </w:r>
          </w:p>
        </w:tc>
      </w:tr>
      <w:tr w:rsidR="000E793C" w:rsidRPr="00D64857" w14:paraId="19EF998B" w14:textId="77777777" w:rsidTr="00903CC2">
        <w:trPr>
          <w:trHeight w:val="418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1C50FB" w14:textId="03DB31AD" w:rsidR="000E793C" w:rsidRPr="001B6335" w:rsidRDefault="000E793C" w:rsidP="000E793C">
            <w:pPr>
              <w:spacing w:after="0" w:line="259" w:lineRule="auto"/>
              <w:ind w:left="14" w:right="0" w:firstLine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3. 6. 2023 med 10.00 in 12.00</w:t>
            </w:r>
          </w:p>
        </w:tc>
        <w:tc>
          <w:tcPr>
            <w:tcW w:w="7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5B9F01" w14:textId="77777777" w:rsidR="000E793C" w:rsidRPr="001B6335" w:rsidRDefault="000E793C" w:rsidP="000E793C">
            <w:pPr>
              <w:spacing w:after="0" w:line="259" w:lineRule="auto"/>
              <w:ind w:left="19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1B6335">
              <w:rPr>
                <w:rFonts w:asciiTheme="minorHAnsi" w:hAnsiTheme="minorHAnsi" w:cstheme="minorHAnsi"/>
                <w:sz w:val="24"/>
                <w:szCs w:val="24"/>
              </w:rPr>
              <w:t>Predčasno glasovanje — (morebitni) 2. krog.</w:t>
            </w:r>
          </w:p>
        </w:tc>
      </w:tr>
      <w:tr w:rsidR="000E793C" w:rsidRPr="00D64857" w14:paraId="527A7AE0" w14:textId="77777777" w:rsidTr="00903CC2">
        <w:trPr>
          <w:trHeight w:val="360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E23B78" w14:textId="41CC942A" w:rsidR="000E793C" w:rsidRPr="001B6335" w:rsidRDefault="000E793C" w:rsidP="000E793C">
            <w:pPr>
              <w:spacing w:after="0" w:line="259" w:lineRule="auto"/>
              <w:ind w:left="14" w:right="0" w:firstLine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6. 6. 2023 med 10.00 in 16.00</w:t>
            </w:r>
          </w:p>
        </w:tc>
        <w:tc>
          <w:tcPr>
            <w:tcW w:w="7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10397E" w14:textId="77777777" w:rsidR="000E793C" w:rsidRPr="001B6335" w:rsidRDefault="000E793C" w:rsidP="000E793C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1B6335">
              <w:rPr>
                <w:rFonts w:asciiTheme="minorHAnsi" w:hAnsiTheme="minorHAnsi" w:cstheme="minorHAnsi"/>
                <w:sz w:val="24"/>
                <w:szCs w:val="24"/>
              </w:rPr>
              <w:t>Volitve — (morebitni) 2. krog.</w:t>
            </w:r>
          </w:p>
        </w:tc>
      </w:tr>
      <w:tr w:rsidR="000E793C" w:rsidRPr="00D64857" w14:paraId="0BCA0273" w14:textId="77777777" w:rsidTr="00903CC2">
        <w:trPr>
          <w:trHeight w:val="360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C8D6FD" w14:textId="1FB87752" w:rsidR="000E793C" w:rsidRPr="001B6335" w:rsidRDefault="000E793C" w:rsidP="000E793C">
            <w:pPr>
              <w:spacing w:after="0" w:line="259" w:lineRule="auto"/>
              <w:ind w:left="14" w:right="0" w:firstLine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B633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9</w:t>
            </w:r>
            <w:r w:rsidRPr="001B633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6</w:t>
            </w:r>
            <w:r w:rsidRPr="001B633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. 202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3</w:t>
            </w:r>
            <w:r w:rsidRPr="001B633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do 10.00</w:t>
            </w:r>
          </w:p>
        </w:tc>
        <w:tc>
          <w:tcPr>
            <w:tcW w:w="7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EC8C2B" w14:textId="77777777" w:rsidR="000E793C" w:rsidRPr="001B6335" w:rsidRDefault="000E793C" w:rsidP="000E793C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1B6335">
              <w:rPr>
                <w:rFonts w:asciiTheme="minorHAnsi" w:hAnsiTheme="minorHAnsi" w:cstheme="minorHAnsi"/>
                <w:sz w:val="24"/>
                <w:szCs w:val="24"/>
              </w:rPr>
              <w:t>Rok za pritožbo zaradi morebitnih nepravilnosti v postopku.</w:t>
            </w:r>
          </w:p>
        </w:tc>
      </w:tr>
      <w:tr w:rsidR="000E793C" w:rsidRPr="00D64857" w14:paraId="30F36CBD" w14:textId="77777777" w:rsidTr="00903CC2">
        <w:trPr>
          <w:trHeight w:val="725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CCAB6D" w14:textId="02C64F92" w:rsidR="000E793C" w:rsidRPr="001B6335" w:rsidRDefault="000E793C" w:rsidP="000E793C">
            <w:pPr>
              <w:spacing w:after="0" w:line="259" w:lineRule="auto"/>
              <w:ind w:left="19" w:right="0" w:firstLine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30. 6. 2023</w:t>
            </w:r>
          </w:p>
        </w:tc>
        <w:tc>
          <w:tcPr>
            <w:tcW w:w="7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D95089" w14:textId="0CE75228" w:rsidR="000E793C" w:rsidRPr="001B6335" w:rsidRDefault="000E793C" w:rsidP="000E793C">
            <w:pPr>
              <w:spacing w:after="0" w:line="259" w:lineRule="auto"/>
              <w:ind w:left="14" w:right="0" w:hanging="14"/>
              <w:rPr>
                <w:rFonts w:asciiTheme="minorHAnsi" w:hAnsiTheme="minorHAnsi" w:cstheme="minorHAnsi"/>
                <w:sz w:val="24"/>
                <w:szCs w:val="24"/>
              </w:rPr>
            </w:pPr>
            <w:r w:rsidRPr="001B6335">
              <w:rPr>
                <w:rFonts w:asciiTheme="minorHAnsi" w:hAnsiTheme="minorHAnsi" w:cstheme="minorHAnsi"/>
                <w:sz w:val="24"/>
                <w:szCs w:val="24"/>
              </w:rPr>
              <w:t xml:space="preserve">Volilna komisija Senatu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FF</w:t>
            </w:r>
            <w:r w:rsidRPr="001B6335">
              <w:rPr>
                <w:rFonts w:asciiTheme="minorHAnsi" w:hAnsiTheme="minorHAnsi" w:cstheme="minorHAnsi"/>
                <w:sz w:val="24"/>
                <w:szCs w:val="24"/>
              </w:rPr>
              <w:t xml:space="preserve"> UM in rektorju UM posreduje poročilo o izidu volitev v (morebitnem) 2. krogu.</w:t>
            </w:r>
          </w:p>
        </w:tc>
      </w:tr>
      <w:tr w:rsidR="000E793C" w:rsidRPr="00D64857" w14:paraId="18E3F678" w14:textId="77777777" w:rsidTr="00903CC2">
        <w:trPr>
          <w:trHeight w:val="360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9F67C1" w14:textId="21479244" w:rsidR="000E793C" w:rsidRPr="001B6335" w:rsidRDefault="000E793C" w:rsidP="000E793C">
            <w:pPr>
              <w:spacing w:after="0" w:line="259" w:lineRule="auto"/>
              <w:ind w:left="19" w:right="0" w:firstLine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lastRenderedPageBreak/>
              <w:t>3. 7. 2023</w:t>
            </w:r>
          </w:p>
        </w:tc>
        <w:tc>
          <w:tcPr>
            <w:tcW w:w="7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5C0977" w14:textId="51C2FAFB" w:rsidR="000E793C" w:rsidRPr="001B6335" w:rsidRDefault="000E793C" w:rsidP="000E793C">
            <w:pPr>
              <w:spacing w:after="0" w:line="259" w:lineRule="auto"/>
              <w:ind w:left="1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1B6335">
              <w:rPr>
                <w:rFonts w:asciiTheme="minorHAnsi" w:hAnsiTheme="minorHAnsi" w:cstheme="minorHAnsi"/>
                <w:sz w:val="24"/>
                <w:szCs w:val="24"/>
              </w:rPr>
              <w:t xml:space="preserve">(morebitna) 3. Izredna »volilna« seja Senata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FF</w:t>
            </w:r>
            <w:r w:rsidRPr="001B6335">
              <w:rPr>
                <w:rFonts w:asciiTheme="minorHAnsi" w:hAnsiTheme="minorHAnsi" w:cstheme="minorHAnsi"/>
                <w:sz w:val="24"/>
                <w:szCs w:val="24"/>
              </w:rPr>
              <w:t xml:space="preserve"> UM.</w:t>
            </w:r>
          </w:p>
        </w:tc>
      </w:tr>
    </w:tbl>
    <w:p w14:paraId="7C732412" w14:textId="77777777" w:rsidR="00412A60" w:rsidRPr="00D64857" w:rsidRDefault="00412A60" w:rsidP="00903CC2">
      <w:pPr>
        <w:tabs>
          <w:tab w:val="left" w:pos="1601"/>
        </w:tabs>
        <w:ind w:left="0" w:firstLine="0"/>
        <w:rPr>
          <w:rFonts w:asciiTheme="minorHAnsi" w:hAnsiTheme="minorHAnsi" w:cstheme="minorHAnsi"/>
          <w:sz w:val="20"/>
          <w:szCs w:val="20"/>
        </w:rPr>
      </w:pPr>
    </w:p>
    <w:sectPr w:rsidR="00412A60" w:rsidRPr="00D64857" w:rsidSect="00903CC2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E0E58F" w14:textId="77777777" w:rsidR="00D354AE" w:rsidRDefault="00D354AE" w:rsidP="00903CC2">
      <w:pPr>
        <w:spacing w:after="0" w:line="240" w:lineRule="auto"/>
      </w:pPr>
      <w:r>
        <w:separator/>
      </w:r>
    </w:p>
  </w:endnote>
  <w:endnote w:type="continuationSeparator" w:id="0">
    <w:p w14:paraId="2B7D32AD" w14:textId="77777777" w:rsidR="00D354AE" w:rsidRDefault="00D354AE" w:rsidP="00903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877ED9" w14:textId="77777777" w:rsidR="00D354AE" w:rsidRDefault="00D354AE" w:rsidP="00903CC2">
      <w:pPr>
        <w:spacing w:after="0" w:line="240" w:lineRule="auto"/>
      </w:pPr>
      <w:r>
        <w:separator/>
      </w:r>
    </w:p>
  </w:footnote>
  <w:footnote w:type="continuationSeparator" w:id="0">
    <w:p w14:paraId="305CDEE9" w14:textId="77777777" w:rsidR="00D354AE" w:rsidRDefault="00D354AE" w:rsidP="00903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FA4956" w14:textId="77777777" w:rsidR="00903CC2" w:rsidRDefault="00903CC2" w:rsidP="00903CC2">
    <w:pPr>
      <w:pStyle w:val="Glava"/>
      <w:ind w:left="0" w:firstLine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073"/>
    <w:rsid w:val="0000173E"/>
    <w:rsid w:val="00006E01"/>
    <w:rsid w:val="00033E2C"/>
    <w:rsid w:val="00064A04"/>
    <w:rsid w:val="000D4073"/>
    <w:rsid w:val="000E793C"/>
    <w:rsid w:val="00103DCE"/>
    <w:rsid w:val="0013257D"/>
    <w:rsid w:val="00132777"/>
    <w:rsid w:val="00141181"/>
    <w:rsid w:val="00151420"/>
    <w:rsid w:val="001A41E1"/>
    <w:rsid w:val="001B51D8"/>
    <w:rsid w:val="001B6335"/>
    <w:rsid w:val="001F44BD"/>
    <w:rsid w:val="001F7654"/>
    <w:rsid w:val="002301CE"/>
    <w:rsid w:val="00230C53"/>
    <w:rsid w:val="00232AC4"/>
    <w:rsid w:val="00283BB4"/>
    <w:rsid w:val="00295986"/>
    <w:rsid w:val="00302C86"/>
    <w:rsid w:val="0032449C"/>
    <w:rsid w:val="00325ABC"/>
    <w:rsid w:val="00350206"/>
    <w:rsid w:val="00356951"/>
    <w:rsid w:val="00360D06"/>
    <w:rsid w:val="0037251E"/>
    <w:rsid w:val="003B1C90"/>
    <w:rsid w:val="003B60BF"/>
    <w:rsid w:val="003B7059"/>
    <w:rsid w:val="00402BB8"/>
    <w:rsid w:val="00405787"/>
    <w:rsid w:val="00412A60"/>
    <w:rsid w:val="0041690D"/>
    <w:rsid w:val="00421327"/>
    <w:rsid w:val="00432728"/>
    <w:rsid w:val="00482D9D"/>
    <w:rsid w:val="004C7721"/>
    <w:rsid w:val="004D7189"/>
    <w:rsid w:val="004E27ED"/>
    <w:rsid w:val="004F0CA0"/>
    <w:rsid w:val="00542DDC"/>
    <w:rsid w:val="00587259"/>
    <w:rsid w:val="005A014F"/>
    <w:rsid w:val="005C276F"/>
    <w:rsid w:val="00606843"/>
    <w:rsid w:val="0062614E"/>
    <w:rsid w:val="00654E3E"/>
    <w:rsid w:val="006868DF"/>
    <w:rsid w:val="006D48E3"/>
    <w:rsid w:val="006D55A7"/>
    <w:rsid w:val="006D65AF"/>
    <w:rsid w:val="00706EA6"/>
    <w:rsid w:val="0075206C"/>
    <w:rsid w:val="00753E06"/>
    <w:rsid w:val="00777183"/>
    <w:rsid w:val="0081721A"/>
    <w:rsid w:val="00836C58"/>
    <w:rsid w:val="00851297"/>
    <w:rsid w:val="008869F8"/>
    <w:rsid w:val="008B5D79"/>
    <w:rsid w:val="00903CC2"/>
    <w:rsid w:val="00932595"/>
    <w:rsid w:val="009330CF"/>
    <w:rsid w:val="00935A76"/>
    <w:rsid w:val="009472F0"/>
    <w:rsid w:val="00950AA4"/>
    <w:rsid w:val="0096741F"/>
    <w:rsid w:val="009748E1"/>
    <w:rsid w:val="00A800F1"/>
    <w:rsid w:val="00A81AF0"/>
    <w:rsid w:val="00A91E5E"/>
    <w:rsid w:val="00A926B8"/>
    <w:rsid w:val="00AE3F28"/>
    <w:rsid w:val="00B036E3"/>
    <w:rsid w:val="00B22DBD"/>
    <w:rsid w:val="00B234D7"/>
    <w:rsid w:val="00B42A7C"/>
    <w:rsid w:val="00B8790E"/>
    <w:rsid w:val="00BF62B1"/>
    <w:rsid w:val="00C52E06"/>
    <w:rsid w:val="00C5536A"/>
    <w:rsid w:val="00C67515"/>
    <w:rsid w:val="00C73BB3"/>
    <w:rsid w:val="00C76C93"/>
    <w:rsid w:val="00C95CD8"/>
    <w:rsid w:val="00C97EFF"/>
    <w:rsid w:val="00CB2B8D"/>
    <w:rsid w:val="00CB3977"/>
    <w:rsid w:val="00CE41C8"/>
    <w:rsid w:val="00D26727"/>
    <w:rsid w:val="00D328F8"/>
    <w:rsid w:val="00D354AE"/>
    <w:rsid w:val="00D429AD"/>
    <w:rsid w:val="00D460E9"/>
    <w:rsid w:val="00D64857"/>
    <w:rsid w:val="00D6521B"/>
    <w:rsid w:val="00DA409A"/>
    <w:rsid w:val="00DC05D8"/>
    <w:rsid w:val="00DC6F15"/>
    <w:rsid w:val="00DE62AF"/>
    <w:rsid w:val="00DE65F3"/>
    <w:rsid w:val="00DF12FD"/>
    <w:rsid w:val="00E014F7"/>
    <w:rsid w:val="00E27CE6"/>
    <w:rsid w:val="00E3399A"/>
    <w:rsid w:val="00E356CE"/>
    <w:rsid w:val="00E54C37"/>
    <w:rsid w:val="00E57579"/>
    <w:rsid w:val="00E60B45"/>
    <w:rsid w:val="00E842B3"/>
    <w:rsid w:val="00E913D4"/>
    <w:rsid w:val="00EF7711"/>
    <w:rsid w:val="00F03C11"/>
    <w:rsid w:val="00F2368C"/>
    <w:rsid w:val="00F66AB5"/>
    <w:rsid w:val="00FB3A23"/>
    <w:rsid w:val="00FC7632"/>
    <w:rsid w:val="00FF0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55089B"/>
  <w15:chartTrackingRefBased/>
  <w15:docId w15:val="{5915E6F9-8BC4-48E9-9C12-63D334986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D4073"/>
    <w:pPr>
      <w:spacing w:after="164" w:line="255" w:lineRule="auto"/>
      <w:ind w:left="58" w:right="149" w:hanging="5"/>
      <w:jc w:val="both"/>
    </w:pPr>
    <w:rPr>
      <w:rFonts w:ascii="Calibri" w:eastAsia="Calibri" w:hAnsi="Calibri" w:cs="Calibri"/>
      <w:color w:val="00000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Grid">
    <w:name w:val="TableGrid"/>
    <w:rsid w:val="000D4073"/>
    <w:pPr>
      <w:spacing w:after="0" w:line="240" w:lineRule="auto"/>
    </w:pPr>
    <w:rPr>
      <w:rFonts w:eastAsiaTheme="minorEastAsia"/>
      <w:lang w:eastAsia="sl-S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vizija">
    <w:name w:val="Revision"/>
    <w:hidden/>
    <w:uiPriority w:val="99"/>
    <w:semiHidden/>
    <w:rsid w:val="00DC05D8"/>
    <w:pPr>
      <w:spacing w:after="0" w:line="240" w:lineRule="auto"/>
    </w:pPr>
    <w:rPr>
      <w:rFonts w:ascii="Calibri" w:eastAsia="Calibri" w:hAnsi="Calibri" w:cs="Calibri"/>
      <w:color w:val="000000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03C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03CC2"/>
    <w:rPr>
      <w:rFonts w:ascii="Calibri" w:eastAsia="Calibri" w:hAnsi="Calibri" w:cs="Calibri"/>
      <w:color w:val="00000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03C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03CC2"/>
    <w:rPr>
      <w:rFonts w:ascii="Calibri" w:eastAsia="Calibri" w:hAnsi="Calibri" w:cs="Calibri"/>
      <w:color w:val="00000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E0766CC-1FE7-4536-9120-17A30E071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FF</dc:creator>
  <cp:keywords/>
  <dc:description/>
  <cp:lastModifiedBy>Uporabnik sistema Windows</cp:lastModifiedBy>
  <cp:revision>2</cp:revision>
  <cp:lastPrinted>2023-03-14T09:27:00Z</cp:lastPrinted>
  <dcterms:created xsi:type="dcterms:W3CDTF">2023-03-23T13:56:00Z</dcterms:created>
  <dcterms:modified xsi:type="dcterms:W3CDTF">2023-03-23T13:56:00Z</dcterms:modified>
</cp:coreProperties>
</file>